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67" w:rsidRDefault="007F6767" w:rsidP="007F6767">
      <w:pPr>
        <w:pStyle w:val="Otsikko1"/>
      </w:pPr>
      <w:r>
        <w:t>Mittaustulokset</w:t>
      </w:r>
    </w:p>
    <w:p w:rsidR="00E6365C" w:rsidRPr="00E6365C" w:rsidRDefault="00E6365C" w:rsidP="00E6365C"/>
    <w:p w:rsidR="00E6365C" w:rsidRPr="00CC5F4E" w:rsidRDefault="00E6365C" w:rsidP="00E6365C">
      <w:pPr>
        <w:rPr>
          <w:b/>
          <w:sz w:val="24"/>
          <w:szCs w:val="24"/>
        </w:rPr>
      </w:pPr>
      <w:r w:rsidRPr="00CC5F4E">
        <w:rPr>
          <w:b/>
          <w:sz w:val="24"/>
          <w:szCs w:val="24"/>
        </w:rPr>
        <w:t>VALMENNETTAVAN JOUKKUEESI URHEILULAJI:</w:t>
      </w:r>
    </w:p>
    <w:p w:rsidR="00E6365C" w:rsidRPr="00CC5F4E" w:rsidRDefault="00E6365C" w:rsidP="00E6365C">
      <w:pPr>
        <w:rPr>
          <w:b/>
          <w:sz w:val="24"/>
          <w:szCs w:val="24"/>
        </w:rPr>
      </w:pPr>
      <w:r w:rsidRPr="00CC5F4E">
        <w:rPr>
          <w:b/>
          <w:sz w:val="24"/>
          <w:szCs w:val="24"/>
        </w:rPr>
        <w:t xml:space="preserve">JOUKKUEEN JÄSENET: </w:t>
      </w:r>
    </w:p>
    <w:p w:rsidR="00E6365C" w:rsidRPr="00E6365C" w:rsidRDefault="00E6365C" w:rsidP="00E6365C">
      <w:pPr>
        <w:rPr>
          <w:b/>
          <w:color w:val="0D0D0D" w:themeColor="text1" w:themeTint="F2"/>
        </w:rPr>
      </w:pPr>
    </w:p>
    <w:p w:rsidR="007F6767" w:rsidRPr="00CC5F4E" w:rsidRDefault="007F6767" w:rsidP="003D642E">
      <w:pPr>
        <w:pStyle w:val="Otsikko2"/>
        <w:spacing w:after="240"/>
        <w:rPr>
          <w:b/>
          <w:color w:val="0D0D0D" w:themeColor="text1" w:themeTint="F2"/>
        </w:rPr>
      </w:pPr>
      <w:r w:rsidRPr="00CC5F4E">
        <w:rPr>
          <w:b/>
          <w:color w:val="0D0D0D" w:themeColor="text1" w:themeTint="F2"/>
        </w:rPr>
        <w:t>Rasti 1: Nousuteho portaissa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7F6767" w:rsidTr="007F6767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Paino (</w:t>
            </w:r>
            <w:proofErr w:type="spellStart"/>
            <w:r>
              <w:t>newtonia</w:t>
            </w:r>
            <w:proofErr w:type="spellEnd"/>
            <w:r>
              <w:t>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Nousukorkeus (metriä):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Syke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</w:tr>
    </w:tbl>
    <w:p w:rsidR="007F6767" w:rsidRDefault="007F6767" w:rsidP="007F6767">
      <w:pPr>
        <w:jc w:val="center"/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Aika (sekuntia)</w:t>
            </w: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Nousutyö (joulea)</w:t>
            </w: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Nousuteho (wattia)</w:t>
            </w: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Syke (rasituksen jälkeen)</w:t>
            </w: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</w:tbl>
    <w:p w:rsidR="007F6767" w:rsidRDefault="007F6767" w:rsidP="007F6767">
      <w:pPr>
        <w:pStyle w:val="Otsikko2"/>
        <w:jc w:val="center"/>
      </w:pP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6767" w:rsidTr="007F6767">
        <w:trPr>
          <w:jc w:val="center"/>
        </w:trPr>
        <w:tc>
          <w:tcPr>
            <w:tcW w:w="3209" w:type="dxa"/>
          </w:tcPr>
          <w:p w:rsidR="007F6767" w:rsidRPr="007F6767" w:rsidRDefault="007F6767" w:rsidP="007F67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aino=10∙massa</m:t>
                </m:r>
              </m:oMath>
            </m:oMathPara>
          </w:p>
          <w:p w:rsidR="007F6767" w:rsidRDefault="007F6767" w:rsidP="007F6767">
            <w:pPr>
              <w:jc w:val="center"/>
            </w:pPr>
          </w:p>
        </w:tc>
        <w:tc>
          <w:tcPr>
            <w:tcW w:w="3209" w:type="dxa"/>
          </w:tcPr>
          <w:p w:rsidR="007F6767" w:rsidRDefault="007F6767" w:rsidP="007F67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yö=paino∙korkeus</m:t>
                </m:r>
              </m:oMath>
            </m:oMathPara>
          </w:p>
        </w:tc>
        <w:tc>
          <w:tcPr>
            <w:tcW w:w="3210" w:type="dxa"/>
          </w:tcPr>
          <w:p w:rsidR="007F6767" w:rsidRDefault="007F6767" w:rsidP="007F67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eh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y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ika</m:t>
                    </m:r>
                  </m:den>
                </m:f>
              </m:oMath>
            </m:oMathPara>
          </w:p>
        </w:tc>
      </w:tr>
    </w:tbl>
    <w:p w:rsidR="007F6767" w:rsidRDefault="007F6767" w:rsidP="00463DDD">
      <w:pPr>
        <w:pStyle w:val="Luettelokappale"/>
        <w:numPr>
          <w:ilvl w:val="0"/>
          <w:numId w:val="2"/>
        </w:numPr>
      </w:pPr>
      <w:r>
        <w:t>Miten nousuteho vaikuttaa sykkeeseen? Miksi?</w:t>
      </w:r>
    </w:p>
    <w:p w:rsidR="007F6767" w:rsidRDefault="007F6767" w:rsidP="007F6767"/>
    <w:p w:rsidR="007F6767" w:rsidRDefault="007F6767" w:rsidP="007F6767"/>
    <w:p w:rsidR="007F6767" w:rsidRPr="00E6365C" w:rsidRDefault="007F6767" w:rsidP="007F6767">
      <w:pPr>
        <w:rPr>
          <w:b/>
          <w:color w:val="0D0D0D" w:themeColor="text1" w:themeTint="F2"/>
        </w:rPr>
      </w:pPr>
    </w:p>
    <w:p w:rsidR="007F6767" w:rsidRPr="00CC5F4E" w:rsidRDefault="007F6767" w:rsidP="003D642E">
      <w:pPr>
        <w:pStyle w:val="Otsikko2"/>
        <w:spacing w:after="240"/>
        <w:rPr>
          <w:b/>
          <w:color w:val="0D0D0D" w:themeColor="text1" w:themeTint="F2"/>
        </w:rPr>
      </w:pPr>
      <w:r w:rsidRPr="00CC5F4E">
        <w:rPr>
          <w:b/>
          <w:color w:val="0D0D0D" w:themeColor="text1" w:themeTint="F2"/>
        </w:rPr>
        <w:t>Rasti 2: Kiipeilyrata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7F6767" w:rsidTr="007F6767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Hengitystiheys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Verenpaine (lepo):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Syke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</w:tr>
    </w:tbl>
    <w:p w:rsidR="007F6767" w:rsidRDefault="007F6767" w:rsidP="007F6767">
      <w:pPr>
        <w:jc w:val="center"/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Aika (sekuntia)</w:t>
            </w: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Hengitystiheys (rasituksen jälkeen)</w:t>
            </w: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Verenpaine (rasituksen jälkeen)</w:t>
            </w: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  <w:r>
              <w:t>Syke (rasituksen jälkeen)</w:t>
            </w: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  <w:tr w:rsidR="007F6767" w:rsidTr="007F6767">
        <w:trPr>
          <w:jc w:val="center"/>
        </w:trPr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  <w:tc>
          <w:tcPr>
            <w:tcW w:w="2407" w:type="dxa"/>
          </w:tcPr>
          <w:p w:rsidR="007F6767" w:rsidRDefault="007F6767" w:rsidP="007F6767">
            <w:pPr>
              <w:jc w:val="center"/>
            </w:pPr>
          </w:p>
        </w:tc>
      </w:tr>
    </w:tbl>
    <w:p w:rsidR="003D642E" w:rsidRDefault="003D642E" w:rsidP="007F6767"/>
    <w:p w:rsidR="007F6767" w:rsidRDefault="007F6767" w:rsidP="00463DDD">
      <w:pPr>
        <w:pStyle w:val="Luettelokappale"/>
        <w:numPr>
          <w:ilvl w:val="0"/>
          <w:numId w:val="2"/>
        </w:numPr>
      </w:pPr>
      <w:r>
        <w:t>Miksi sydämen syke kiihtyy rasituksen aikana?</w:t>
      </w:r>
    </w:p>
    <w:p w:rsidR="007F6767" w:rsidRDefault="007F6767" w:rsidP="007F6767"/>
    <w:p w:rsidR="007F6767" w:rsidRPr="00CC5F4E" w:rsidRDefault="007F6767" w:rsidP="003D642E">
      <w:pPr>
        <w:pStyle w:val="Otsikko2"/>
        <w:spacing w:after="240"/>
        <w:rPr>
          <w:b/>
          <w:color w:val="0D0D0D" w:themeColor="text1" w:themeTint="F2"/>
        </w:rPr>
      </w:pPr>
      <w:r w:rsidRPr="00CC5F4E">
        <w:rPr>
          <w:b/>
          <w:color w:val="0D0D0D" w:themeColor="text1" w:themeTint="F2"/>
        </w:rPr>
        <w:lastRenderedPageBreak/>
        <w:t>Rasti 3: Pallon kuljetus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</w:tblGrid>
      <w:tr w:rsidR="007F6767" w:rsidTr="007F6767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Matka (metriä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7F6767" w:rsidRDefault="007F6767" w:rsidP="007F676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67" w:rsidRDefault="007F6767" w:rsidP="007F6767">
            <w:pPr>
              <w:jc w:val="center"/>
            </w:pPr>
            <w:r>
              <w:t>Syke (lepo):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7F6767" w:rsidRDefault="007F6767" w:rsidP="00620917"/>
        </w:tc>
      </w:tr>
    </w:tbl>
    <w:p w:rsidR="007F6767" w:rsidRDefault="007F6767" w:rsidP="007F6767"/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6767" w:rsidTr="007F6767">
        <w:trPr>
          <w:jc w:val="center"/>
        </w:trPr>
        <w:tc>
          <w:tcPr>
            <w:tcW w:w="3209" w:type="dxa"/>
          </w:tcPr>
          <w:p w:rsidR="007F6767" w:rsidRDefault="007F6767" w:rsidP="007F6767">
            <w:pPr>
              <w:jc w:val="center"/>
            </w:pPr>
            <w:r>
              <w:t>Aika (sekuntia)</w:t>
            </w:r>
          </w:p>
        </w:tc>
        <w:tc>
          <w:tcPr>
            <w:tcW w:w="3209" w:type="dxa"/>
          </w:tcPr>
          <w:p w:rsidR="007F6767" w:rsidRDefault="007F6767" w:rsidP="007F6767">
            <w:pPr>
              <w:jc w:val="center"/>
            </w:pPr>
            <w:r>
              <w:t>Keskinopeus (metriä sekunnissa)</w:t>
            </w:r>
          </w:p>
        </w:tc>
        <w:tc>
          <w:tcPr>
            <w:tcW w:w="3210" w:type="dxa"/>
          </w:tcPr>
          <w:p w:rsidR="007F6767" w:rsidRDefault="007F6767" w:rsidP="007F6767">
            <w:pPr>
              <w:jc w:val="center"/>
            </w:pPr>
            <w:r>
              <w:t>Syke (rasituksen jälkeen)</w:t>
            </w:r>
          </w:p>
        </w:tc>
      </w:tr>
      <w:tr w:rsidR="007F6767" w:rsidTr="007F6767">
        <w:trPr>
          <w:jc w:val="center"/>
        </w:trPr>
        <w:tc>
          <w:tcPr>
            <w:tcW w:w="3209" w:type="dxa"/>
          </w:tcPr>
          <w:p w:rsidR="007F6767" w:rsidRDefault="007F6767" w:rsidP="007F6767"/>
        </w:tc>
        <w:tc>
          <w:tcPr>
            <w:tcW w:w="3209" w:type="dxa"/>
          </w:tcPr>
          <w:p w:rsidR="007F6767" w:rsidRDefault="007F6767" w:rsidP="007F6767"/>
        </w:tc>
        <w:tc>
          <w:tcPr>
            <w:tcW w:w="3210" w:type="dxa"/>
          </w:tcPr>
          <w:p w:rsidR="007F6767" w:rsidRDefault="007F6767" w:rsidP="007F6767"/>
        </w:tc>
      </w:tr>
      <w:tr w:rsidR="007F6767" w:rsidTr="007F6767">
        <w:trPr>
          <w:jc w:val="center"/>
        </w:trPr>
        <w:tc>
          <w:tcPr>
            <w:tcW w:w="3209" w:type="dxa"/>
          </w:tcPr>
          <w:p w:rsidR="007F6767" w:rsidRDefault="007F6767" w:rsidP="007F6767"/>
        </w:tc>
        <w:tc>
          <w:tcPr>
            <w:tcW w:w="3209" w:type="dxa"/>
          </w:tcPr>
          <w:p w:rsidR="007F6767" w:rsidRDefault="007F6767" w:rsidP="007F6767"/>
        </w:tc>
        <w:tc>
          <w:tcPr>
            <w:tcW w:w="3210" w:type="dxa"/>
          </w:tcPr>
          <w:p w:rsidR="007F6767" w:rsidRDefault="007F6767" w:rsidP="007F6767"/>
        </w:tc>
      </w:tr>
      <w:tr w:rsidR="007F6767" w:rsidTr="007F6767">
        <w:trPr>
          <w:jc w:val="center"/>
        </w:trPr>
        <w:tc>
          <w:tcPr>
            <w:tcW w:w="3209" w:type="dxa"/>
          </w:tcPr>
          <w:p w:rsidR="007F6767" w:rsidRDefault="007F6767" w:rsidP="007F6767"/>
        </w:tc>
        <w:tc>
          <w:tcPr>
            <w:tcW w:w="3209" w:type="dxa"/>
          </w:tcPr>
          <w:p w:rsidR="007F6767" w:rsidRDefault="007F6767" w:rsidP="007F6767"/>
        </w:tc>
        <w:tc>
          <w:tcPr>
            <w:tcW w:w="3210" w:type="dxa"/>
          </w:tcPr>
          <w:p w:rsidR="007F6767" w:rsidRDefault="007F6767" w:rsidP="007F6767"/>
        </w:tc>
      </w:tr>
      <w:tr w:rsidR="007F6767" w:rsidTr="007F6767">
        <w:trPr>
          <w:jc w:val="center"/>
        </w:trPr>
        <w:tc>
          <w:tcPr>
            <w:tcW w:w="3209" w:type="dxa"/>
          </w:tcPr>
          <w:p w:rsidR="007F6767" w:rsidRDefault="007F6767" w:rsidP="007F6767"/>
        </w:tc>
        <w:tc>
          <w:tcPr>
            <w:tcW w:w="3209" w:type="dxa"/>
          </w:tcPr>
          <w:p w:rsidR="007F6767" w:rsidRDefault="007F6767" w:rsidP="007F6767"/>
        </w:tc>
        <w:tc>
          <w:tcPr>
            <w:tcW w:w="3210" w:type="dxa"/>
          </w:tcPr>
          <w:p w:rsidR="007F6767" w:rsidRDefault="007F6767" w:rsidP="007F6767"/>
        </w:tc>
      </w:tr>
      <w:tr w:rsidR="002247D0" w:rsidTr="007F6767">
        <w:trPr>
          <w:jc w:val="center"/>
        </w:trPr>
        <w:tc>
          <w:tcPr>
            <w:tcW w:w="3209" w:type="dxa"/>
          </w:tcPr>
          <w:p w:rsidR="002247D0" w:rsidRDefault="002247D0" w:rsidP="007F6767"/>
        </w:tc>
        <w:tc>
          <w:tcPr>
            <w:tcW w:w="3209" w:type="dxa"/>
          </w:tcPr>
          <w:p w:rsidR="002247D0" w:rsidRDefault="002247D0" w:rsidP="007F6767"/>
        </w:tc>
        <w:tc>
          <w:tcPr>
            <w:tcW w:w="3210" w:type="dxa"/>
          </w:tcPr>
          <w:p w:rsidR="002247D0" w:rsidRDefault="002247D0" w:rsidP="007F6767"/>
        </w:tc>
      </w:tr>
    </w:tbl>
    <w:p w:rsidR="007F6767" w:rsidRDefault="007F6767" w:rsidP="007F676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67" w:rsidTr="007F676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F6767" w:rsidRPr="00E6365C" w:rsidRDefault="007F6767" w:rsidP="007F676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eskinopeu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tk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ika</m:t>
                    </m:r>
                  </m:den>
                </m:f>
              </m:oMath>
            </m:oMathPara>
          </w:p>
          <w:p w:rsidR="00E6365C" w:rsidRDefault="00E6365C" w:rsidP="007F6767"/>
        </w:tc>
      </w:tr>
    </w:tbl>
    <w:p w:rsidR="007F6767" w:rsidRDefault="007F6767" w:rsidP="00463DDD">
      <w:pPr>
        <w:pStyle w:val="Luettelokappale"/>
        <w:numPr>
          <w:ilvl w:val="0"/>
          <w:numId w:val="2"/>
        </w:numPr>
      </w:pPr>
      <w:r>
        <w:t>Miten tulokset muuttuvat toistojen myötä?</w:t>
      </w:r>
      <w:r w:rsidR="003D3359" w:rsidRPr="003D3359">
        <w:t xml:space="preserve"> </w:t>
      </w:r>
      <w:r w:rsidR="003D3359">
        <w:t>Miten toistot vaikuttavat keskinopeuteen?</w:t>
      </w:r>
    </w:p>
    <w:p w:rsidR="007F6767" w:rsidRDefault="007F6767" w:rsidP="007F6767"/>
    <w:p w:rsidR="00D70E94" w:rsidRDefault="00D70E94" w:rsidP="007F6767"/>
    <w:p w:rsidR="00D70E94" w:rsidRDefault="00D70E94" w:rsidP="007F6767"/>
    <w:p w:rsidR="007F6767" w:rsidRDefault="007F6767" w:rsidP="00463DDD">
      <w:pPr>
        <w:pStyle w:val="Luettelokappale"/>
        <w:numPr>
          <w:ilvl w:val="0"/>
          <w:numId w:val="2"/>
        </w:numPr>
      </w:pPr>
      <w:r>
        <w:t>Kehittääkö</w:t>
      </w:r>
      <w:r w:rsidR="00E6365C">
        <w:t xml:space="preserve"> oman joukkueesi urheilulaji</w:t>
      </w:r>
      <w:r>
        <w:t xml:space="preserve"> luustoa?</w:t>
      </w:r>
      <w:r w:rsidR="00E6365C">
        <w:t xml:space="preserve"> Jos</w:t>
      </w:r>
      <w:r w:rsidR="00463DDD">
        <w:t xml:space="preserve"> kehittää</w:t>
      </w:r>
      <w:r w:rsidR="00E6365C">
        <w:t>, niin mite</w:t>
      </w:r>
      <w:r w:rsidR="000237E5">
        <w:t>n</w:t>
      </w:r>
      <w:r w:rsidR="00E6365C">
        <w:t>?</w:t>
      </w:r>
    </w:p>
    <w:p w:rsidR="00D70E94" w:rsidRDefault="00D70E94" w:rsidP="007F6767"/>
    <w:p w:rsidR="00D70E94" w:rsidRDefault="00D70E94" w:rsidP="007F6767"/>
    <w:p w:rsidR="00D70E94" w:rsidRPr="007F6767" w:rsidRDefault="00D70E94" w:rsidP="007F6767"/>
    <w:p w:rsidR="007F6767" w:rsidRPr="00CC5F4E" w:rsidRDefault="007F6767" w:rsidP="003D642E">
      <w:pPr>
        <w:pStyle w:val="Otsikko2"/>
        <w:spacing w:after="240"/>
        <w:rPr>
          <w:b/>
          <w:color w:val="0D0D0D" w:themeColor="text1" w:themeTint="F2"/>
        </w:rPr>
      </w:pPr>
      <w:r w:rsidRPr="00CC5F4E">
        <w:rPr>
          <w:b/>
          <w:color w:val="0D0D0D" w:themeColor="text1" w:themeTint="F2"/>
        </w:rPr>
        <w:t>Rasti 4: Pelivälineiden lähtönopeus</w:t>
      </w:r>
    </w:p>
    <w:p w:rsidR="00823CC2" w:rsidRPr="007F6767" w:rsidRDefault="00823CC2" w:rsidP="007F6767">
      <w:r>
        <w:t>Kirjaa ylös pelivälineen lähtönopeus kunkin pelivälineen kohdall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3CC2" w:rsidTr="00823CC2">
        <w:tc>
          <w:tcPr>
            <w:tcW w:w="1925" w:type="dxa"/>
          </w:tcPr>
          <w:p w:rsidR="00823CC2" w:rsidRDefault="00823CC2" w:rsidP="007F6767">
            <w:r>
              <w:t>Pesäpallo</w:t>
            </w:r>
          </w:p>
        </w:tc>
        <w:tc>
          <w:tcPr>
            <w:tcW w:w="1925" w:type="dxa"/>
          </w:tcPr>
          <w:p w:rsidR="00823CC2" w:rsidRDefault="00823CC2" w:rsidP="007F6767">
            <w:r>
              <w:t>Jalkapallo</w:t>
            </w:r>
          </w:p>
        </w:tc>
        <w:tc>
          <w:tcPr>
            <w:tcW w:w="1926" w:type="dxa"/>
          </w:tcPr>
          <w:p w:rsidR="00823CC2" w:rsidRDefault="00823CC2" w:rsidP="007F6767">
            <w:r>
              <w:t>Frisbee</w:t>
            </w:r>
          </w:p>
        </w:tc>
        <w:tc>
          <w:tcPr>
            <w:tcW w:w="1926" w:type="dxa"/>
          </w:tcPr>
          <w:p w:rsidR="00823CC2" w:rsidRDefault="00823CC2" w:rsidP="007F6767">
            <w:r>
              <w:t>Sählypallo</w:t>
            </w:r>
          </w:p>
        </w:tc>
        <w:tc>
          <w:tcPr>
            <w:tcW w:w="1926" w:type="dxa"/>
          </w:tcPr>
          <w:p w:rsidR="00823CC2" w:rsidRDefault="00823CC2" w:rsidP="007F6767">
            <w:r>
              <w:t>Jääkiekko</w:t>
            </w:r>
          </w:p>
        </w:tc>
      </w:tr>
      <w:tr w:rsidR="00823CC2" w:rsidTr="00823CC2">
        <w:tc>
          <w:tcPr>
            <w:tcW w:w="1925" w:type="dxa"/>
          </w:tcPr>
          <w:p w:rsidR="00823CC2" w:rsidRDefault="00823CC2" w:rsidP="007F6767"/>
        </w:tc>
        <w:tc>
          <w:tcPr>
            <w:tcW w:w="1925" w:type="dxa"/>
          </w:tcPr>
          <w:p w:rsidR="00823CC2" w:rsidRDefault="00823CC2" w:rsidP="007F6767"/>
        </w:tc>
        <w:tc>
          <w:tcPr>
            <w:tcW w:w="1926" w:type="dxa"/>
          </w:tcPr>
          <w:p w:rsidR="00823CC2" w:rsidRDefault="00823CC2" w:rsidP="007F6767"/>
        </w:tc>
        <w:tc>
          <w:tcPr>
            <w:tcW w:w="1926" w:type="dxa"/>
          </w:tcPr>
          <w:p w:rsidR="00823CC2" w:rsidRDefault="00823CC2" w:rsidP="007F6767"/>
        </w:tc>
        <w:tc>
          <w:tcPr>
            <w:tcW w:w="1926" w:type="dxa"/>
          </w:tcPr>
          <w:p w:rsidR="00823CC2" w:rsidRDefault="00823CC2" w:rsidP="007F6767"/>
        </w:tc>
      </w:tr>
      <w:tr w:rsidR="003D3359" w:rsidTr="00823CC2">
        <w:tc>
          <w:tcPr>
            <w:tcW w:w="1925" w:type="dxa"/>
          </w:tcPr>
          <w:p w:rsidR="003D3359" w:rsidRDefault="003D3359" w:rsidP="007F6767"/>
        </w:tc>
        <w:tc>
          <w:tcPr>
            <w:tcW w:w="1925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</w:tr>
      <w:tr w:rsidR="003D3359" w:rsidTr="00823CC2">
        <w:tc>
          <w:tcPr>
            <w:tcW w:w="1925" w:type="dxa"/>
          </w:tcPr>
          <w:p w:rsidR="003D3359" w:rsidRDefault="003D3359" w:rsidP="007F6767"/>
        </w:tc>
        <w:tc>
          <w:tcPr>
            <w:tcW w:w="1925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</w:tr>
      <w:tr w:rsidR="003D3359" w:rsidTr="00823CC2">
        <w:tc>
          <w:tcPr>
            <w:tcW w:w="1925" w:type="dxa"/>
          </w:tcPr>
          <w:p w:rsidR="003D3359" w:rsidRDefault="003D3359" w:rsidP="007F6767"/>
        </w:tc>
        <w:tc>
          <w:tcPr>
            <w:tcW w:w="1925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</w:tr>
      <w:tr w:rsidR="003D3359" w:rsidTr="00823CC2">
        <w:tc>
          <w:tcPr>
            <w:tcW w:w="1925" w:type="dxa"/>
          </w:tcPr>
          <w:p w:rsidR="003D3359" w:rsidRDefault="003D3359" w:rsidP="007F6767"/>
        </w:tc>
        <w:tc>
          <w:tcPr>
            <w:tcW w:w="1925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  <w:tc>
          <w:tcPr>
            <w:tcW w:w="1926" w:type="dxa"/>
          </w:tcPr>
          <w:p w:rsidR="003D3359" w:rsidRDefault="003D3359" w:rsidP="007F6767"/>
        </w:tc>
      </w:tr>
    </w:tbl>
    <w:p w:rsidR="007F6767" w:rsidRPr="007F6767" w:rsidRDefault="007F6767" w:rsidP="007F6767"/>
    <w:p w:rsidR="007F6767" w:rsidRDefault="00823CC2" w:rsidP="00463DDD">
      <w:pPr>
        <w:pStyle w:val="Luettelokappale"/>
        <w:numPr>
          <w:ilvl w:val="0"/>
          <w:numId w:val="3"/>
        </w:numPr>
      </w:pPr>
      <w:r>
        <w:t>Mikä väline lähti suurimmalla nopeudella?</w:t>
      </w:r>
    </w:p>
    <w:p w:rsidR="00D70E94" w:rsidRDefault="00D70E94" w:rsidP="007F6767"/>
    <w:p w:rsidR="00823CC2" w:rsidRDefault="00823CC2" w:rsidP="00463DDD">
      <w:pPr>
        <w:pStyle w:val="Luettelokappale"/>
        <w:numPr>
          <w:ilvl w:val="0"/>
          <w:numId w:val="3"/>
        </w:numPr>
      </w:pPr>
      <w:r>
        <w:t>Mistä nopeuserot johtuvat?</w:t>
      </w:r>
    </w:p>
    <w:p w:rsidR="00D70E94" w:rsidRDefault="00D70E94" w:rsidP="007F6767"/>
    <w:p w:rsidR="00E6365C" w:rsidRDefault="00823CC2" w:rsidP="00463DDD">
      <w:pPr>
        <w:pStyle w:val="Luettelokappale"/>
        <w:numPr>
          <w:ilvl w:val="0"/>
          <w:numId w:val="3"/>
        </w:numPr>
      </w:pPr>
      <w:r>
        <w:t>Miten voit vaikuttaa lähtönopeuteen?</w:t>
      </w:r>
    </w:p>
    <w:p w:rsidR="00E6365C" w:rsidRDefault="00E6365C" w:rsidP="00E6365C"/>
    <w:p w:rsidR="007F6767" w:rsidRPr="00CC5F4E" w:rsidRDefault="007F6767" w:rsidP="00E6365C">
      <w:pPr>
        <w:rPr>
          <w:sz w:val="26"/>
          <w:szCs w:val="26"/>
        </w:rPr>
      </w:pPr>
      <w:r w:rsidRPr="00CC5F4E">
        <w:rPr>
          <w:b/>
          <w:color w:val="0D0D0D" w:themeColor="text1" w:themeTint="F2"/>
          <w:sz w:val="26"/>
          <w:szCs w:val="26"/>
        </w:rPr>
        <w:lastRenderedPageBreak/>
        <w:t>Rasti 5: Jalkapalloseinä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823CC2" w:rsidTr="00620917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Hengitystiheys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Verenpaine (lepo):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Syke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</w:tr>
    </w:tbl>
    <w:p w:rsidR="007F6767" w:rsidRDefault="007F6767" w:rsidP="007F676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3CC2" w:rsidTr="00823CC2">
        <w:tc>
          <w:tcPr>
            <w:tcW w:w="3209" w:type="dxa"/>
          </w:tcPr>
          <w:p w:rsidR="00823CC2" w:rsidRDefault="00823CC2" w:rsidP="007F6767">
            <w:r>
              <w:t>Hengitystiheys (rasituksen jälkeen)</w:t>
            </w:r>
          </w:p>
        </w:tc>
        <w:tc>
          <w:tcPr>
            <w:tcW w:w="3209" w:type="dxa"/>
          </w:tcPr>
          <w:p w:rsidR="00823CC2" w:rsidRDefault="00823CC2" w:rsidP="007F6767">
            <w:r>
              <w:t>Verenpaine (rasituksen jälkeen)</w:t>
            </w:r>
          </w:p>
        </w:tc>
        <w:tc>
          <w:tcPr>
            <w:tcW w:w="3210" w:type="dxa"/>
          </w:tcPr>
          <w:p w:rsidR="00823CC2" w:rsidRDefault="00823CC2" w:rsidP="007F6767">
            <w:r>
              <w:t>Syke (rasituksen jälkeen)</w:t>
            </w:r>
          </w:p>
        </w:tc>
      </w:tr>
      <w:tr w:rsidR="00823CC2" w:rsidTr="00823CC2">
        <w:tc>
          <w:tcPr>
            <w:tcW w:w="3209" w:type="dxa"/>
          </w:tcPr>
          <w:p w:rsidR="00823CC2" w:rsidRDefault="00823CC2" w:rsidP="007F6767"/>
        </w:tc>
        <w:tc>
          <w:tcPr>
            <w:tcW w:w="3209" w:type="dxa"/>
          </w:tcPr>
          <w:p w:rsidR="00823CC2" w:rsidRDefault="00823CC2" w:rsidP="007F6767"/>
        </w:tc>
        <w:tc>
          <w:tcPr>
            <w:tcW w:w="3210" w:type="dxa"/>
          </w:tcPr>
          <w:p w:rsidR="00823CC2" w:rsidRDefault="00823CC2" w:rsidP="007F6767"/>
        </w:tc>
      </w:tr>
      <w:tr w:rsidR="00823CC2" w:rsidTr="00823CC2">
        <w:tc>
          <w:tcPr>
            <w:tcW w:w="3209" w:type="dxa"/>
          </w:tcPr>
          <w:p w:rsidR="00823CC2" w:rsidRDefault="00823CC2" w:rsidP="007F6767"/>
        </w:tc>
        <w:tc>
          <w:tcPr>
            <w:tcW w:w="3209" w:type="dxa"/>
          </w:tcPr>
          <w:p w:rsidR="00823CC2" w:rsidRDefault="00823CC2" w:rsidP="007F6767"/>
        </w:tc>
        <w:tc>
          <w:tcPr>
            <w:tcW w:w="3210" w:type="dxa"/>
          </w:tcPr>
          <w:p w:rsidR="00823CC2" w:rsidRDefault="00823CC2" w:rsidP="007F6767"/>
        </w:tc>
      </w:tr>
      <w:tr w:rsidR="00823CC2" w:rsidTr="00823CC2">
        <w:tc>
          <w:tcPr>
            <w:tcW w:w="3209" w:type="dxa"/>
          </w:tcPr>
          <w:p w:rsidR="00823CC2" w:rsidRDefault="00823CC2" w:rsidP="007F6767"/>
        </w:tc>
        <w:tc>
          <w:tcPr>
            <w:tcW w:w="3209" w:type="dxa"/>
          </w:tcPr>
          <w:p w:rsidR="00823CC2" w:rsidRDefault="00823CC2" w:rsidP="007F6767"/>
        </w:tc>
        <w:tc>
          <w:tcPr>
            <w:tcW w:w="3210" w:type="dxa"/>
          </w:tcPr>
          <w:p w:rsidR="00823CC2" w:rsidRDefault="00823CC2" w:rsidP="007F6767"/>
        </w:tc>
      </w:tr>
      <w:tr w:rsidR="002247D0" w:rsidTr="00823CC2">
        <w:tc>
          <w:tcPr>
            <w:tcW w:w="3209" w:type="dxa"/>
          </w:tcPr>
          <w:p w:rsidR="002247D0" w:rsidRDefault="002247D0" w:rsidP="007F6767"/>
        </w:tc>
        <w:tc>
          <w:tcPr>
            <w:tcW w:w="3209" w:type="dxa"/>
          </w:tcPr>
          <w:p w:rsidR="002247D0" w:rsidRDefault="002247D0" w:rsidP="007F6767"/>
        </w:tc>
        <w:tc>
          <w:tcPr>
            <w:tcW w:w="3210" w:type="dxa"/>
          </w:tcPr>
          <w:p w:rsidR="002247D0" w:rsidRDefault="002247D0" w:rsidP="007F6767"/>
        </w:tc>
      </w:tr>
      <w:tr w:rsidR="00823CC2" w:rsidTr="00823CC2">
        <w:tc>
          <w:tcPr>
            <w:tcW w:w="3209" w:type="dxa"/>
          </w:tcPr>
          <w:p w:rsidR="00823CC2" w:rsidRDefault="00823CC2" w:rsidP="007F6767"/>
        </w:tc>
        <w:tc>
          <w:tcPr>
            <w:tcW w:w="3209" w:type="dxa"/>
          </w:tcPr>
          <w:p w:rsidR="00823CC2" w:rsidRDefault="00823CC2" w:rsidP="007F6767"/>
        </w:tc>
        <w:tc>
          <w:tcPr>
            <w:tcW w:w="3210" w:type="dxa"/>
          </w:tcPr>
          <w:p w:rsidR="00823CC2" w:rsidRDefault="00823CC2" w:rsidP="007F6767"/>
        </w:tc>
      </w:tr>
    </w:tbl>
    <w:p w:rsidR="00823CC2" w:rsidRPr="007F6767" w:rsidRDefault="00823CC2" w:rsidP="007F6767"/>
    <w:p w:rsidR="00D70E94" w:rsidRDefault="00823CC2" w:rsidP="00463DDD">
      <w:pPr>
        <w:pStyle w:val="Luettelokappale"/>
        <w:numPr>
          <w:ilvl w:val="0"/>
          <w:numId w:val="4"/>
        </w:numPr>
        <w:spacing w:line="360" w:lineRule="auto"/>
      </w:pPr>
      <w:r>
        <w:t>Mitä kaasua kehoon k</w:t>
      </w:r>
      <w:r w:rsidR="00D70E94">
        <w:t>ulkeutuu sisään hengitettäessä?</w:t>
      </w:r>
    </w:p>
    <w:p w:rsidR="00823CC2" w:rsidRDefault="00823CC2" w:rsidP="00463DDD">
      <w:pPr>
        <w:pStyle w:val="Luettelokappale"/>
        <w:numPr>
          <w:ilvl w:val="0"/>
          <w:numId w:val="4"/>
        </w:numPr>
        <w:spacing w:line="360" w:lineRule="auto"/>
      </w:pPr>
      <w:r>
        <w:t>Mitä kaasua kehosta poistuu ulos hengitettäessä?</w:t>
      </w:r>
    </w:p>
    <w:p w:rsidR="00823CC2" w:rsidRDefault="00823CC2" w:rsidP="00463DDD">
      <w:pPr>
        <w:pStyle w:val="Luettelokappale"/>
        <w:numPr>
          <w:ilvl w:val="0"/>
          <w:numId w:val="4"/>
        </w:numPr>
        <w:spacing w:line="360" w:lineRule="auto"/>
      </w:pPr>
      <w:r>
        <w:t>Pohdi, millaista reittiä pitkin happi kulkee solujen käyttöön.</w:t>
      </w:r>
    </w:p>
    <w:p w:rsidR="00E6365C" w:rsidRDefault="00E6365C" w:rsidP="00823CC2"/>
    <w:p w:rsidR="00E6365C" w:rsidRDefault="003D3359" w:rsidP="00463DDD">
      <w:pPr>
        <w:pStyle w:val="Luettelokappale"/>
        <w:numPr>
          <w:ilvl w:val="0"/>
          <w:numId w:val="4"/>
        </w:numPr>
      </w:pPr>
      <w:r>
        <w:t>Mistä hengitystiheyden nousu rasituksen aikana johtuu?</w:t>
      </w:r>
    </w:p>
    <w:p w:rsidR="00E6365C" w:rsidRDefault="00E6365C" w:rsidP="00823CC2"/>
    <w:p w:rsidR="00E6365C" w:rsidRPr="00E6365C" w:rsidRDefault="00E6365C" w:rsidP="00823CC2">
      <w:pPr>
        <w:rPr>
          <w:sz w:val="24"/>
          <w:szCs w:val="24"/>
        </w:rPr>
      </w:pPr>
    </w:p>
    <w:p w:rsidR="007F6767" w:rsidRPr="00CC5F4E" w:rsidRDefault="007F6767" w:rsidP="003D642E">
      <w:pPr>
        <w:pStyle w:val="Otsikko2"/>
        <w:spacing w:after="240"/>
        <w:rPr>
          <w:b/>
          <w:color w:val="0D0D0D" w:themeColor="text1" w:themeTint="F2"/>
        </w:rPr>
      </w:pPr>
      <w:r w:rsidRPr="00CC5F4E">
        <w:rPr>
          <w:b/>
          <w:color w:val="0D0D0D" w:themeColor="text1" w:themeTint="F2"/>
        </w:rPr>
        <w:t>Rasti 6: Trampoliini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823CC2" w:rsidTr="00620917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Hengitystiheys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Verenpaine (lepo):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Syke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</w:tr>
    </w:tbl>
    <w:p w:rsidR="00823CC2" w:rsidRDefault="00823CC2" w:rsidP="00823CC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3CC2" w:rsidTr="00620917">
        <w:tc>
          <w:tcPr>
            <w:tcW w:w="3209" w:type="dxa"/>
          </w:tcPr>
          <w:p w:rsidR="00823CC2" w:rsidRDefault="00823CC2" w:rsidP="00620917">
            <w:r>
              <w:t>Hengitystiheys (rasituksen jälkeen)</w:t>
            </w:r>
          </w:p>
        </w:tc>
        <w:tc>
          <w:tcPr>
            <w:tcW w:w="3209" w:type="dxa"/>
          </w:tcPr>
          <w:p w:rsidR="00823CC2" w:rsidRDefault="00823CC2" w:rsidP="00620917">
            <w:r>
              <w:t>Verenpaine (rasituksen jälkeen)</w:t>
            </w:r>
          </w:p>
        </w:tc>
        <w:tc>
          <w:tcPr>
            <w:tcW w:w="3210" w:type="dxa"/>
          </w:tcPr>
          <w:p w:rsidR="00823CC2" w:rsidRDefault="00823CC2" w:rsidP="00620917">
            <w:r>
              <w:t>Syke (rasituksen jälkeen)</w:t>
            </w:r>
          </w:p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  <w:tr w:rsidR="002247D0" w:rsidTr="00620917">
        <w:tc>
          <w:tcPr>
            <w:tcW w:w="3209" w:type="dxa"/>
          </w:tcPr>
          <w:p w:rsidR="002247D0" w:rsidRDefault="002247D0" w:rsidP="00620917"/>
        </w:tc>
        <w:tc>
          <w:tcPr>
            <w:tcW w:w="3209" w:type="dxa"/>
          </w:tcPr>
          <w:p w:rsidR="002247D0" w:rsidRDefault="002247D0" w:rsidP="00620917"/>
        </w:tc>
        <w:tc>
          <w:tcPr>
            <w:tcW w:w="3210" w:type="dxa"/>
          </w:tcPr>
          <w:p w:rsidR="002247D0" w:rsidRDefault="002247D0" w:rsidP="00620917"/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</w:tbl>
    <w:p w:rsidR="00E6365C" w:rsidRDefault="00E6365C" w:rsidP="007F6767"/>
    <w:p w:rsidR="00823CC2" w:rsidRDefault="00823CC2" w:rsidP="00463DDD">
      <w:pPr>
        <w:pStyle w:val="Luettelokappale"/>
        <w:numPr>
          <w:ilvl w:val="0"/>
          <w:numId w:val="5"/>
        </w:numPr>
      </w:pPr>
      <w:r>
        <w:t>Miten sydämen kunto vaikuttaa liikuntasuoritukseen?</w:t>
      </w:r>
    </w:p>
    <w:p w:rsidR="00D70E94" w:rsidRDefault="00D70E94" w:rsidP="007F6767"/>
    <w:p w:rsidR="00D70E94" w:rsidRDefault="00823CC2" w:rsidP="00463DDD">
      <w:pPr>
        <w:pStyle w:val="Luettelokappale"/>
        <w:numPr>
          <w:ilvl w:val="0"/>
          <w:numId w:val="5"/>
        </w:numPr>
      </w:pPr>
      <w:r>
        <w:t>Missä muodossa mekaaninen energia on seuraavissa tilanteissa:</w:t>
      </w:r>
    </w:p>
    <w:p w:rsidR="00823CC2" w:rsidRDefault="00823CC2" w:rsidP="00E6365C">
      <w:pPr>
        <w:pStyle w:val="Luettelokappale"/>
        <w:numPr>
          <w:ilvl w:val="0"/>
          <w:numId w:val="1"/>
        </w:numPr>
        <w:spacing w:after="0" w:line="360" w:lineRule="auto"/>
      </w:pPr>
      <w:r>
        <w:t>seisot trampoliinilla</w:t>
      </w:r>
    </w:p>
    <w:p w:rsidR="00823CC2" w:rsidRDefault="00823CC2" w:rsidP="00E6365C">
      <w:pPr>
        <w:pStyle w:val="Luettelokappale"/>
        <w:numPr>
          <w:ilvl w:val="0"/>
          <w:numId w:val="1"/>
        </w:numPr>
        <w:spacing w:line="360" w:lineRule="auto"/>
      </w:pPr>
      <w:r>
        <w:t>olet juuri hypännyt trampoliinilta (matkalla ylöspäin)</w:t>
      </w:r>
    </w:p>
    <w:p w:rsidR="00823CC2" w:rsidRDefault="00823CC2" w:rsidP="00E6365C">
      <w:pPr>
        <w:pStyle w:val="Luettelokappale"/>
        <w:numPr>
          <w:ilvl w:val="0"/>
          <w:numId w:val="1"/>
        </w:numPr>
        <w:spacing w:line="360" w:lineRule="auto"/>
      </w:pPr>
      <w:r>
        <w:t>olet hypyn korkeimmassa kohdassa</w:t>
      </w:r>
    </w:p>
    <w:p w:rsidR="00823CC2" w:rsidRPr="007F6767" w:rsidRDefault="00823CC2" w:rsidP="00E6365C">
      <w:pPr>
        <w:pStyle w:val="Luettelokappale"/>
        <w:numPr>
          <w:ilvl w:val="0"/>
          <w:numId w:val="1"/>
        </w:numPr>
        <w:spacing w:line="360" w:lineRule="auto"/>
      </w:pPr>
      <w:r>
        <w:t>korkeimman kohdan jälkeen (olet menossa alaspäin)</w:t>
      </w:r>
    </w:p>
    <w:p w:rsidR="007F6767" w:rsidRPr="00CC5F4E" w:rsidRDefault="007F6767" w:rsidP="003D642E">
      <w:pPr>
        <w:pStyle w:val="Otsikko2"/>
        <w:spacing w:after="240"/>
        <w:rPr>
          <w:b/>
          <w:color w:val="0D0D0D" w:themeColor="text1" w:themeTint="F2"/>
        </w:rPr>
      </w:pPr>
      <w:r w:rsidRPr="00CC5F4E">
        <w:rPr>
          <w:b/>
          <w:color w:val="0D0D0D" w:themeColor="text1" w:themeTint="F2"/>
        </w:rPr>
        <w:lastRenderedPageBreak/>
        <w:t>Rasti 7: Tanssimatto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823CC2" w:rsidTr="00620917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Hengitystiheys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Verenpaine (lepo):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CC2" w:rsidRDefault="00823CC2" w:rsidP="00620917">
            <w:pPr>
              <w:jc w:val="center"/>
            </w:pPr>
            <w:r>
              <w:t>Syke (lepo):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:rsidR="00823CC2" w:rsidRDefault="00823CC2" w:rsidP="00620917">
            <w:pPr>
              <w:jc w:val="center"/>
            </w:pPr>
          </w:p>
        </w:tc>
      </w:tr>
    </w:tbl>
    <w:p w:rsidR="00823CC2" w:rsidRDefault="00823CC2" w:rsidP="00823CC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3CC2" w:rsidTr="00620917">
        <w:tc>
          <w:tcPr>
            <w:tcW w:w="3209" w:type="dxa"/>
          </w:tcPr>
          <w:p w:rsidR="00823CC2" w:rsidRDefault="00823CC2" w:rsidP="00620917">
            <w:r>
              <w:t>Hengitystiheys (rasituksen jälkeen)</w:t>
            </w:r>
          </w:p>
        </w:tc>
        <w:tc>
          <w:tcPr>
            <w:tcW w:w="3209" w:type="dxa"/>
          </w:tcPr>
          <w:p w:rsidR="00823CC2" w:rsidRDefault="00823CC2" w:rsidP="00620917">
            <w:r>
              <w:t>Verenpaine (rasituksen jälkeen)</w:t>
            </w:r>
          </w:p>
        </w:tc>
        <w:tc>
          <w:tcPr>
            <w:tcW w:w="3210" w:type="dxa"/>
          </w:tcPr>
          <w:p w:rsidR="00823CC2" w:rsidRDefault="00823CC2" w:rsidP="00620917">
            <w:r>
              <w:t>Syke (rasituksen jälkeen)</w:t>
            </w:r>
          </w:p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  <w:tr w:rsidR="002247D0" w:rsidTr="00620917">
        <w:tc>
          <w:tcPr>
            <w:tcW w:w="3209" w:type="dxa"/>
          </w:tcPr>
          <w:p w:rsidR="002247D0" w:rsidRDefault="002247D0" w:rsidP="00620917"/>
        </w:tc>
        <w:tc>
          <w:tcPr>
            <w:tcW w:w="3209" w:type="dxa"/>
          </w:tcPr>
          <w:p w:rsidR="002247D0" w:rsidRDefault="002247D0" w:rsidP="00620917"/>
        </w:tc>
        <w:tc>
          <w:tcPr>
            <w:tcW w:w="3210" w:type="dxa"/>
          </w:tcPr>
          <w:p w:rsidR="002247D0" w:rsidRDefault="002247D0" w:rsidP="00620917"/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  <w:tr w:rsidR="00823CC2" w:rsidTr="00620917">
        <w:tc>
          <w:tcPr>
            <w:tcW w:w="3209" w:type="dxa"/>
          </w:tcPr>
          <w:p w:rsidR="00823CC2" w:rsidRDefault="00823CC2" w:rsidP="00620917"/>
        </w:tc>
        <w:tc>
          <w:tcPr>
            <w:tcW w:w="3209" w:type="dxa"/>
          </w:tcPr>
          <w:p w:rsidR="00823CC2" w:rsidRDefault="00823CC2" w:rsidP="00620917"/>
        </w:tc>
        <w:tc>
          <w:tcPr>
            <w:tcW w:w="3210" w:type="dxa"/>
          </w:tcPr>
          <w:p w:rsidR="00823CC2" w:rsidRDefault="00823CC2" w:rsidP="00620917"/>
        </w:tc>
      </w:tr>
    </w:tbl>
    <w:p w:rsidR="007F6767" w:rsidRDefault="007F6767"/>
    <w:p w:rsidR="00823CC2" w:rsidRDefault="00823CC2" w:rsidP="00463DDD">
      <w:pPr>
        <w:pStyle w:val="Luettelokappale"/>
        <w:numPr>
          <w:ilvl w:val="0"/>
          <w:numId w:val="6"/>
        </w:numPr>
      </w:pPr>
      <w:r>
        <w:t>Miten toistot vaikuttavat tasapainoon?</w:t>
      </w:r>
    </w:p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CC5F4E" w:rsidRDefault="00CC5F4E"/>
    <w:p w:rsidR="00D70E94" w:rsidRDefault="00823CC2" w:rsidP="00463DDD">
      <w:pPr>
        <w:pStyle w:val="Luettelokappale"/>
        <w:numPr>
          <w:ilvl w:val="0"/>
          <w:numId w:val="6"/>
        </w:numPr>
      </w:pPr>
      <w:r>
        <w:t>Merkitse alla olevaan kuvaan, mitä lihaksia käytetään eniten kullakin rastilla. Laita rastin numero lihaksen nimen alapuolelle!</w:t>
      </w:r>
    </w:p>
    <w:p w:rsidR="00CC5F4E" w:rsidRDefault="00CC5F4E"/>
    <w:p w:rsidR="001C27CE" w:rsidRDefault="00CC5F4E" w:rsidP="00463DDD">
      <w:pPr>
        <w:pStyle w:val="Luettelokappale"/>
        <w:numPr>
          <w:ilvl w:val="0"/>
          <w:numId w:val="6"/>
        </w:numPr>
      </w:pPr>
      <w:r>
        <w:t>Nimeä</w:t>
      </w:r>
      <w:r w:rsidR="001C27CE">
        <w:t xml:space="preserve"> lihakset kuvaan.</w:t>
      </w:r>
    </w:p>
    <w:p w:rsidR="00823CC2" w:rsidRDefault="00D70E94" w:rsidP="00CC5F4E">
      <w:pPr>
        <w:jc w:val="center"/>
      </w:pPr>
      <w:r>
        <w:rPr>
          <w:noProof/>
          <w:lang w:eastAsia="fi-FI"/>
        </w:rPr>
        <w:drawing>
          <wp:inline distT="0" distB="0" distL="0" distR="0">
            <wp:extent cx="3533775" cy="4654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ustako_valmentajaksi_lihaksist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7" t="3320" r="22740" b="3928"/>
                    <a:stretch/>
                  </pic:blipFill>
                  <pic:spPr bwMode="auto">
                    <a:xfrm>
                      <a:off x="0" y="0"/>
                      <a:ext cx="3544160" cy="466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4E" w:rsidRDefault="00CC5F4E" w:rsidP="00823CC2"/>
    <w:p w:rsidR="00CC5F4E" w:rsidRDefault="00CC5F4E" w:rsidP="00823CC2"/>
    <w:p w:rsidR="00823CC2" w:rsidRDefault="00CC5F4E" w:rsidP="00463DDD">
      <w:pPr>
        <w:pStyle w:val="Luettelokappale"/>
        <w:numPr>
          <w:ilvl w:val="0"/>
          <w:numId w:val="7"/>
        </w:numPr>
      </w:pPr>
      <w:r>
        <w:t>Merkitse</w:t>
      </w:r>
      <w:r w:rsidR="00823CC2">
        <w:t xml:space="preserve"> oheiseen taulukkoon, mihin muotoon lihasten kemiallinen energia muuntuu kullakin rastilla.</w:t>
      </w:r>
    </w:p>
    <w:p w:rsidR="00823CC2" w:rsidRDefault="00823CC2" w:rsidP="00463DDD">
      <w:pPr>
        <w:pStyle w:val="Luettelokappale"/>
        <w:numPr>
          <w:ilvl w:val="0"/>
          <w:numId w:val="7"/>
        </w:numPr>
      </w:pPr>
      <w:r>
        <w:t>Laita rastin numero ruutuun</w:t>
      </w:r>
      <w:bookmarkStart w:id="0" w:name="_GoBack"/>
      <w:bookmarkEnd w:id="0"/>
      <w:r>
        <w:t xml:space="preserve"> energiamuodon alapuolell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23CC2" w:rsidTr="00823CC2">
        <w:tc>
          <w:tcPr>
            <w:tcW w:w="2407" w:type="dxa"/>
          </w:tcPr>
          <w:p w:rsidR="00823CC2" w:rsidRDefault="00823CC2" w:rsidP="00823CC2">
            <w:r>
              <w:t>Liike-energia</w:t>
            </w:r>
          </w:p>
        </w:tc>
        <w:tc>
          <w:tcPr>
            <w:tcW w:w="2407" w:type="dxa"/>
          </w:tcPr>
          <w:p w:rsidR="00823CC2" w:rsidRDefault="00823CC2" w:rsidP="00823CC2">
            <w:r>
              <w:t>Asemaenergia</w:t>
            </w:r>
          </w:p>
        </w:tc>
        <w:tc>
          <w:tcPr>
            <w:tcW w:w="2407" w:type="dxa"/>
          </w:tcPr>
          <w:p w:rsidR="00823CC2" w:rsidRDefault="00823CC2" w:rsidP="00823CC2">
            <w:r>
              <w:t>Lämpöenergia</w:t>
            </w:r>
          </w:p>
        </w:tc>
        <w:tc>
          <w:tcPr>
            <w:tcW w:w="2407" w:type="dxa"/>
          </w:tcPr>
          <w:p w:rsidR="00823CC2" w:rsidRDefault="00823CC2" w:rsidP="00823CC2">
            <w:r>
              <w:t>Äänienergia</w:t>
            </w:r>
          </w:p>
        </w:tc>
      </w:tr>
      <w:tr w:rsidR="002247D0" w:rsidTr="00823CC2">
        <w:tc>
          <w:tcPr>
            <w:tcW w:w="2407" w:type="dxa"/>
          </w:tcPr>
          <w:p w:rsidR="002247D0" w:rsidRDefault="002247D0" w:rsidP="00823CC2"/>
        </w:tc>
        <w:tc>
          <w:tcPr>
            <w:tcW w:w="2407" w:type="dxa"/>
          </w:tcPr>
          <w:p w:rsidR="002247D0" w:rsidRDefault="002247D0" w:rsidP="00823CC2"/>
        </w:tc>
        <w:tc>
          <w:tcPr>
            <w:tcW w:w="2407" w:type="dxa"/>
          </w:tcPr>
          <w:p w:rsidR="002247D0" w:rsidRDefault="002247D0" w:rsidP="00823CC2"/>
        </w:tc>
        <w:tc>
          <w:tcPr>
            <w:tcW w:w="2407" w:type="dxa"/>
          </w:tcPr>
          <w:p w:rsidR="002247D0" w:rsidRDefault="002247D0" w:rsidP="00823CC2"/>
        </w:tc>
      </w:tr>
    </w:tbl>
    <w:p w:rsidR="00823CC2" w:rsidRDefault="00823CC2" w:rsidP="008C3767"/>
    <w:sectPr w:rsidR="00823CC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B6" w:rsidRDefault="003472B6" w:rsidP="003472B6">
      <w:pPr>
        <w:spacing w:after="0" w:line="240" w:lineRule="auto"/>
      </w:pPr>
      <w:r>
        <w:separator/>
      </w:r>
    </w:p>
  </w:endnote>
  <w:endnote w:type="continuationSeparator" w:id="0">
    <w:p w:rsidR="003472B6" w:rsidRDefault="003472B6" w:rsidP="0034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B6" w:rsidRDefault="003472B6" w:rsidP="003472B6">
      <w:pPr>
        <w:spacing w:after="0" w:line="240" w:lineRule="auto"/>
      </w:pPr>
      <w:r>
        <w:separator/>
      </w:r>
    </w:p>
  </w:footnote>
  <w:footnote w:type="continuationSeparator" w:id="0">
    <w:p w:rsidR="003472B6" w:rsidRDefault="003472B6" w:rsidP="0034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B6" w:rsidRDefault="003472B6">
    <w:pPr>
      <w:pStyle w:val="Yltunniste"/>
    </w:pPr>
    <w:r w:rsidRPr="00B9145D">
      <w:rPr>
        <w:noProof/>
        <w:sz w:val="28"/>
        <w:lang w:eastAsia="fi-FI"/>
      </w:rPr>
      <w:drawing>
        <wp:anchor distT="0" distB="0" distL="114300" distR="114300" simplePos="0" relativeHeight="251659264" behindDoc="1" locked="0" layoutInCell="1" allowOverlap="1" wp14:anchorId="4D082C85" wp14:editId="4DA0C9C6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6925" cy="597535"/>
          <wp:effectExtent l="0" t="0" r="0" b="0"/>
          <wp:wrapNone/>
          <wp:docPr id="4" name="Kuva 4" descr="C:\Users\karis\AppData\Local\Microsoft\Windows\Temporary Internet Files\Content.Outlook\ACJJTC1H\LUMA_KESKUS_SUO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s\AppData\Local\Microsoft\Windows\Temporary Internet Files\Content.Outlook\ACJJTC1H\LUMA_KESKUS_SUOM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EB7"/>
    <w:multiLevelType w:val="hybridMultilevel"/>
    <w:tmpl w:val="BC08F3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F7B76"/>
    <w:multiLevelType w:val="hybridMultilevel"/>
    <w:tmpl w:val="5FB2A4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E4757"/>
    <w:multiLevelType w:val="hybridMultilevel"/>
    <w:tmpl w:val="0EB23552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54644"/>
    <w:multiLevelType w:val="hybridMultilevel"/>
    <w:tmpl w:val="852435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73A95"/>
    <w:multiLevelType w:val="hybridMultilevel"/>
    <w:tmpl w:val="B6A0C0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D9147B"/>
    <w:multiLevelType w:val="hybridMultilevel"/>
    <w:tmpl w:val="E5E29E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D59F9"/>
    <w:multiLevelType w:val="hybridMultilevel"/>
    <w:tmpl w:val="5D5AD3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67"/>
    <w:rsid w:val="000237E5"/>
    <w:rsid w:val="00117432"/>
    <w:rsid w:val="001C27CE"/>
    <w:rsid w:val="002247D0"/>
    <w:rsid w:val="003472B6"/>
    <w:rsid w:val="003D3359"/>
    <w:rsid w:val="003D642E"/>
    <w:rsid w:val="00463DDD"/>
    <w:rsid w:val="004E52F0"/>
    <w:rsid w:val="007F6767"/>
    <w:rsid w:val="00823CC2"/>
    <w:rsid w:val="008C3767"/>
    <w:rsid w:val="00CC5F4E"/>
    <w:rsid w:val="00D70E94"/>
    <w:rsid w:val="00E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48438-D10C-476F-BB39-90ED163D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F6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6767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F6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F6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7F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F6767"/>
    <w:rPr>
      <w:color w:val="808080"/>
    </w:rPr>
  </w:style>
  <w:style w:type="paragraph" w:styleId="Luettelokappale">
    <w:name w:val="List Paragraph"/>
    <w:basedOn w:val="Normaali"/>
    <w:uiPriority w:val="34"/>
    <w:qFormat/>
    <w:rsid w:val="00823CC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4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72B6"/>
  </w:style>
  <w:style w:type="paragraph" w:styleId="Alatunniste">
    <w:name w:val="footer"/>
    <w:basedOn w:val="Normaali"/>
    <w:link w:val="AlatunnisteChar"/>
    <w:uiPriority w:val="99"/>
    <w:unhideWhenUsed/>
    <w:rsid w:val="0034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0A98-BF7B-463C-832E-C06EB69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3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astern Finland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ja Hämäläinen</dc:creator>
  <cp:keywords/>
  <dc:description/>
  <cp:lastModifiedBy>Petja Hämäläinen</cp:lastModifiedBy>
  <cp:revision>4</cp:revision>
  <dcterms:created xsi:type="dcterms:W3CDTF">2016-05-19T09:51:00Z</dcterms:created>
  <dcterms:modified xsi:type="dcterms:W3CDTF">2016-06-01T12:58:00Z</dcterms:modified>
</cp:coreProperties>
</file>